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67B15399" w:rsidR="003E2A3C" w:rsidRDefault="005F49ED" w:rsidP="0057138C">
      <w:pPr>
        <w:pStyle w:val="Heading1"/>
        <w:jc w:val="center"/>
      </w:pPr>
      <w:r>
        <w:t>Exercise: Source Control System</w:t>
      </w:r>
      <w:r w:rsidR="00112251">
        <w:t>s</w:t>
      </w:r>
    </w:p>
    <w:p w14:paraId="0DAD6223" w14:textId="517FA25F" w:rsidR="0057138C" w:rsidRDefault="005F49ED" w:rsidP="0057138C">
      <w:pPr>
        <w:pStyle w:val="Heading1"/>
        <w:rPr>
          <w:noProof/>
        </w:rPr>
      </w:pPr>
      <w:r>
        <w:rPr>
          <w:noProof/>
        </w:rPr>
        <w:t>Prodavachnik</w:t>
      </w:r>
      <w:r w:rsidR="00112251">
        <w:rPr>
          <w:noProof/>
        </w:rPr>
        <w:t xml:space="preserve"> SPA</w:t>
      </w:r>
    </w:p>
    <w:p w14:paraId="518B8A3E" w14:textId="7DDE5F38" w:rsidR="0057138C" w:rsidRDefault="007974F0" w:rsidP="0057138C">
      <w:r>
        <w:t xml:space="preserve">For your current task, you will work on a simple web application for personal ads. There are several steps that need to be performed in order and committed to a central repository. </w:t>
      </w:r>
      <w:r w:rsidR="00690DDB">
        <w:t>Each task is split into three sections – HTML &amp; CSS, front-end code and back-end code. Distribute</w:t>
      </w:r>
      <w:r>
        <w:t xml:space="preserve"> the tasks among your teammates and work towards the end goal. Note that each team member </w:t>
      </w:r>
      <w:r w:rsidRPr="007974F0">
        <w:rPr>
          <w:rStyle w:val="Strong"/>
        </w:rPr>
        <w:t>MUST</w:t>
      </w:r>
      <w:r>
        <w:t xml:space="preserve"> </w:t>
      </w:r>
      <w:r w:rsidRPr="007974F0">
        <w:rPr>
          <w:rStyle w:val="Strong"/>
        </w:rPr>
        <w:t>have</w:t>
      </w:r>
      <w:r>
        <w:t xml:space="preserve"> </w:t>
      </w:r>
      <w:r w:rsidRPr="007974F0">
        <w:rPr>
          <w:rStyle w:val="Strong"/>
        </w:rPr>
        <w:t>at least one</w:t>
      </w:r>
      <w:r>
        <w:t xml:space="preserve"> </w:t>
      </w:r>
      <w:r w:rsidRPr="007974F0">
        <w:rPr>
          <w:rStyle w:val="Strong"/>
        </w:rPr>
        <w:t>commit</w:t>
      </w:r>
      <w:r>
        <w:t xml:space="preserve"> to the repo!</w:t>
      </w:r>
    </w:p>
    <w:p w14:paraId="06AC798A" w14:textId="0C5BA10C" w:rsidR="0057138C" w:rsidRDefault="007974F0" w:rsidP="00690DDB">
      <w:pPr>
        <w:pStyle w:val="Heading2"/>
      </w:pPr>
      <w:r>
        <w:t>Overview</w:t>
      </w:r>
    </w:p>
    <w:p w14:paraId="75C21147" w14:textId="6A2866B3" w:rsidR="0057138C" w:rsidRDefault="007974F0" w:rsidP="0057138C">
      <w:r>
        <w:t>The following table contains and over of all tasks. You will find details about each task further.</w:t>
      </w:r>
    </w:p>
    <w:tbl>
      <w:tblPr>
        <w:tblStyle w:val="TableGrid"/>
        <w:tblW w:w="0" w:type="auto"/>
        <w:tblLook w:val="04A0" w:firstRow="1" w:lastRow="0" w:firstColumn="1" w:lastColumn="0" w:noHBand="0" w:noVBand="1"/>
      </w:tblPr>
      <w:tblGrid>
        <w:gridCol w:w="2248"/>
        <w:gridCol w:w="2639"/>
        <w:gridCol w:w="2915"/>
        <w:gridCol w:w="2621"/>
      </w:tblGrid>
      <w:tr w:rsidR="00CA3D83" w14:paraId="4D8B492A" w14:textId="77777777" w:rsidTr="00BE547D">
        <w:tc>
          <w:tcPr>
            <w:tcW w:w="2300" w:type="dxa"/>
            <w:tcBorders>
              <w:right w:val="single" w:sz="18" w:space="0" w:color="auto"/>
            </w:tcBorders>
            <w:shd w:val="clear" w:color="auto" w:fill="D9D9D9" w:themeFill="background1" w:themeFillShade="D9"/>
          </w:tcPr>
          <w:p w14:paraId="403C9E10" w14:textId="09F2188B" w:rsidR="00CA3D83" w:rsidRPr="005F49ED" w:rsidRDefault="00CA3D83" w:rsidP="005F49ED">
            <w:pPr>
              <w:jc w:val="center"/>
              <w:rPr>
                <w:rFonts w:ascii="Consolas" w:hAnsi="Consolas"/>
                <w:b/>
                <w:noProof/>
              </w:rPr>
            </w:pPr>
            <w:r>
              <w:rPr>
                <w:rFonts w:ascii="Consolas" w:hAnsi="Consolas"/>
                <w:b/>
                <w:noProof/>
              </w:rPr>
              <w:t>Notes</w:t>
            </w:r>
          </w:p>
        </w:tc>
        <w:tc>
          <w:tcPr>
            <w:tcW w:w="2695" w:type="dxa"/>
            <w:tcBorders>
              <w:left w:val="single" w:sz="18" w:space="0" w:color="auto"/>
            </w:tcBorders>
            <w:shd w:val="clear" w:color="auto" w:fill="D9D9D9" w:themeFill="background1" w:themeFillShade="D9"/>
          </w:tcPr>
          <w:p w14:paraId="2B370994" w14:textId="04B09EE2" w:rsidR="00CA3D83" w:rsidRPr="005F49ED" w:rsidRDefault="00CA3D83" w:rsidP="005F49ED">
            <w:pPr>
              <w:jc w:val="center"/>
              <w:rPr>
                <w:rFonts w:ascii="Consolas" w:hAnsi="Consolas"/>
                <w:b/>
                <w:noProof/>
              </w:rPr>
            </w:pPr>
            <w:r w:rsidRPr="005F49ED">
              <w:rPr>
                <w:rFonts w:ascii="Consolas" w:hAnsi="Consolas"/>
                <w:b/>
                <w:noProof/>
              </w:rPr>
              <w:t>HTML</w:t>
            </w:r>
            <w:r w:rsidR="002665FC">
              <w:rPr>
                <w:rFonts w:ascii="Consolas" w:hAnsi="Consolas"/>
                <w:b/>
                <w:noProof/>
              </w:rPr>
              <w:t>+CSS</w:t>
            </w:r>
          </w:p>
        </w:tc>
        <w:tc>
          <w:tcPr>
            <w:tcW w:w="2980" w:type="dxa"/>
            <w:shd w:val="clear" w:color="auto" w:fill="D9D9D9" w:themeFill="background1" w:themeFillShade="D9"/>
          </w:tcPr>
          <w:p w14:paraId="797744A9" w14:textId="7953AE3F" w:rsidR="00CA3D83" w:rsidRPr="005F49ED" w:rsidRDefault="002665FC" w:rsidP="005F49ED">
            <w:pPr>
              <w:jc w:val="center"/>
              <w:rPr>
                <w:rFonts w:ascii="Consolas" w:hAnsi="Consolas"/>
                <w:b/>
                <w:noProof/>
              </w:rPr>
            </w:pPr>
            <w:r>
              <w:rPr>
                <w:rFonts w:ascii="Consolas" w:hAnsi="Consolas"/>
                <w:b/>
                <w:noProof/>
              </w:rPr>
              <w:t>Front-end</w:t>
            </w:r>
          </w:p>
        </w:tc>
        <w:tc>
          <w:tcPr>
            <w:tcW w:w="2676" w:type="dxa"/>
            <w:shd w:val="clear" w:color="auto" w:fill="D9D9D9" w:themeFill="background1" w:themeFillShade="D9"/>
          </w:tcPr>
          <w:p w14:paraId="6F91F5B0" w14:textId="01BA434E" w:rsidR="00CA3D83" w:rsidRPr="005F49ED" w:rsidRDefault="002665FC" w:rsidP="005F49ED">
            <w:pPr>
              <w:jc w:val="center"/>
              <w:rPr>
                <w:rFonts w:ascii="Consolas" w:hAnsi="Consolas"/>
                <w:b/>
                <w:noProof/>
              </w:rPr>
            </w:pPr>
            <w:r>
              <w:rPr>
                <w:rFonts w:ascii="Consolas" w:hAnsi="Consolas"/>
                <w:b/>
                <w:noProof/>
              </w:rPr>
              <w:t>Back-end</w:t>
            </w:r>
          </w:p>
        </w:tc>
      </w:tr>
      <w:tr w:rsidR="00CA3D83" w14:paraId="7C3BC68E" w14:textId="77777777" w:rsidTr="00BE547D">
        <w:tc>
          <w:tcPr>
            <w:tcW w:w="2300" w:type="dxa"/>
            <w:tcBorders>
              <w:right w:val="single" w:sz="18" w:space="0" w:color="auto"/>
            </w:tcBorders>
          </w:tcPr>
          <w:p w14:paraId="44E60DBD" w14:textId="113626A5" w:rsidR="00CA3D83" w:rsidRDefault="007974F0" w:rsidP="005F49ED">
            <w:r>
              <w:t>master</w:t>
            </w:r>
          </w:p>
        </w:tc>
        <w:tc>
          <w:tcPr>
            <w:tcW w:w="2695" w:type="dxa"/>
            <w:tcBorders>
              <w:left w:val="single" w:sz="18" w:space="0" w:color="auto"/>
            </w:tcBorders>
          </w:tcPr>
          <w:p w14:paraId="684B5843" w14:textId="7088A31A" w:rsidR="00CA3D83" w:rsidRDefault="00CA3D83" w:rsidP="005F49ED">
            <w:r>
              <w:t>Document base</w:t>
            </w:r>
          </w:p>
          <w:p w14:paraId="6C0F7177" w14:textId="77777777" w:rsidR="00CA3D83" w:rsidRDefault="00CA3D83" w:rsidP="005F49ED">
            <w:r>
              <w:t>Login section</w:t>
            </w:r>
          </w:p>
          <w:p w14:paraId="16E9570E" w14:textId="5183CC59" w:rsidR="00CA3D83" w:rsidRDefault="00CA3D83" w:rsidP="005F49ED">
            <w:r>
              <w:t>Register section</w:t>
            </w:r>
          </w:p>
        </w:tc>
        <w:tc>
          <w:tcPr>
            <w:tcW w:w="2980" w:type="dxa"/>
          </w:tcPr>
          <w:p w14:paraId="1F92808E" w14:textId="77777777" w:rsidR="00CA3D83" w:rsidRDefault="00CA3D83" w:rsidP="005F49ED">
            <w:r>
              <w:t>Navigation (view switching)</w:t>
            </w:r>
          </w:p>
          <w:p w14:paraId="10BD60F9" w14:textId="3CB24F21" w:rsidR="00CA3D83" w:rsidRDefault="00CA3D83" w:rsidP="005F49ED"/>
        </w:tc>
        <w:tc>
          <w:tcPr>
            <w:tcW w:w="2676" w:type="dxa"/>
          </w:tcPr>
          <w:p w14:paraId="4C3DDC5D" w14:textId="085C6BE5" w:rsidR="00CA3D83" w:rsidRDefault="00CA3D83" w:rsidP="005F49ED"/>
        </w:tc>
      </w:tr>
      <w:tr w:rsidR="00CA3D83" w14:paraId="740357AE" w14:textId="77777777" w:rsidTr="00BE547D">
        <w:tc>
          <w:tcPr>
            <w:tcW w:w="2300" w:type="dxa"/>
            <w:tcBorders>
              <w:right w:val="single" w:sz="18" w:space="0" w:color="auto"/>
            </w:tcBorders>
          </w:tcPr>
          <w:p w14:paraId="36C548F8" w14:textId="49E0D348" w:rsidR="00CA3D83" w:rsidRDefault="007974F0" w:rsidP="005F49ED">
            <w:r>
              <w:t>master</w:t>
            </w:r>
          </w:p>
        </w:tc>
        <w:tc>
          <w:tcPr>
            <w:tcW w:w="2695" w:type="dxa"/>
            <w:tcBorders>
              <w:left w:val="single" w:sz="18" w:space="0" w:color="auto"/>
            </w:tcBorders>
          </w:tcPr>
          <w:p w14:paraId="3F882FED" w14:textId="48A9D7B6" w:rsidR="00CA3D83" w:rsidRDefault="00CA3D83" w:rsidP="005F49ED">
            <w:r>
              <w:t>Create CSS</w:t>
            </w:r>
          </w:p>
          <w:p w14:paraId="42472EF5" w14:textId="1A712CC9" w:rsidR="00CA3D83" w:rsidRDefault="00CA3D83" w:rsidP="005F49ED">
            <w:r>
              <w:t>Add element classes</w:t>
            </w:r>
          </w:p>
        </w:tc>
        <w:tc>
          <w:tcPr>
            <w:tcW w:w="2980" w:type="dxa"/>
          </w:tcPr>
          <w:p w14:paraId="0AE03344" w14:textId="4A6648E5" w:rsidR="00CA3D83" w:rsidRDefault="00CA3D83" w:rsidP="005F49ED">
            <w:r>
              <w:t>Login request</w:t>
            </w:r>
          </w:p>
          <w:p w14:paraId="48D075C3" w14:textId="77777777" w:rsidR="00CA3D83" w:rsidRDefault="00CA3D83" w:rsidP="005F49ED">
            <w:r>
              <w:t>Register request</w:t>
            </w:r>
          </w:p>
          <w:p w14:paraId="3FE141E6" w14:textId="4511B3B3" w:rsidR="00CA3D83" w:rsidRDefault="00CA3D83" w:rsidP="005F49ED">
            <w:r>
              <w:t>Session storage</w:t>
            </w:r>
          </w:p>
        </w:tc>
        <w:tc>
          <w:tcPr>
            <w:tcW w:w="2676" w:type="dxa"/>
          </w:tcPr>
          <w:p w14:paraId="37036B84" w14:textId="77777777" w:rsidR="00CA3D83" w:rsidRDefault="00CA3D83" w:rsidP="005F49ED">
            <w:r>
              <w:t>Users collection</w:t>
            </w:r>
          </w:p>
          <w:p w14:paraId="19406F43" w14:textId="77777777" w:rsidR="00CA3D83" w:rsidRDefault="00CA3D83" w:rsidP="005F49ED">
            <w:r>
              <w:t>Login endpoint</w:t>
            </w:r>
          </w:p>
          <w:p w14:paraId="3FA9E6AD" w14:textId="57F91BAE" w:rsidR="00CA3D83" w:rsidRDefault="00CA3D83" w:rsidP="005F49ED">
            <w:r>
              <w:t>Register endpoint</w:t>
            </w:r>
          </w:p>
        </w:tc>
      </w:tr>
      <w:tr w:rsidR="00CA3D83" w14:paraId="36269653" w14:textId="77777777" w:rsidTr="00BE547D">
        <w:tc>
          <w:tcPr>
            <w:tcW w:w="2300" w:type="dxa"/>
            <w:tcBorders>
              <w:bottom w:val="double" w:sz="4" w:space="0" w:color="auto"/>
              <w:right w:val="single" w:sz="18" w:space="0" w:color="auto"/>
            </w:tcBorders>
          </w:tcPr>
          <w:p w14:paraId="467111CB" w14:textId="7A38D020" w:rsidR="00CA3D83" w:rsidRDefault="007974F0" w:rsidP="007974F0">
            <w:r>
              <w:t>master</w:t>
            </w:r>
          </w:p>
        </w:tc>
        <w:tc>
          <w:tcPr>
            <w:tcW w:w="2695" w:type="dxa"/>
            <w:tcBorders>
              <w:left w:val="single" w:sz="18" w:space="0" w:color="auto"/>
              <w:bottom w:val="double" w:sz="4" w:space="0" w:color="auto"/>
            </w:tcBorders>
          </w:tcPr>
          <w:p w14:paraId="275B7C9D" w14:textId="498D227E" w:rsidR="00CA3D83" w:rsidRDefault="00CA3D83" w:rsidP="005F49ED">
            <w:r>
              <w:t>Adverts section</w:t>
            </w:r>
          </w:p>
        </w:tc>
        <w:tc>
          <w:tcPr>
            <w:tcW w:w="2980" w:type="dxa"/>
            <w:tcBorders>
              <w:bottom w:val="double" w:sz="4" w:space="0" w:color="auto"/>
            </w:tcBorders>
          </w:tcPr>
          <w:p w14:paraId="5593E844" w14:textId="77777777" w:rsidR="00CA3D83" w:rsidRDefault="00CA3D83" w:rsidP="005F49ED">
            <w:r>
              <w:t>Load ads request</w:t>
            </w:r>
          </w:p>
          <w:p w14:paraId="7BC84994" w14:textId="766BD093" w:rsidR="00CA3D83" w:rsidRDefault="00CA3D83" w:rsidP="005F49ED">
            <w:r>
              <w:t>API key constants</w:t>
            </w:r>
            <w:r w:rsidR="00C740CA">
              <w:t xml:space="preserve"> + change</w:t>
            </w:r>
          </w:p>
        </w:tc>
        <w:tc>
          <w:tcPr>
            <w:tcW w:w="2676" w:type="dxa"/>
            <w:tcBorders>
              <w:bottom w:val="double" w:sz="4" w:space="0" w:color="auto"/>
            </w:tcBorders>
          </w:tcPr>
          <w:p w14:paraId="2D5F7F1F" w14:textId="77777777" w:rsidR="00CA3D83" w:rsidRDefault="00CA3D83" w:rsidP="005F49ED">
            <w:r>
              <w:t>Advert collection</w:t>
            </w:r>
          </w:p>
          <w:p w14:paraId="4DBBBBF5" w14:textId="3AE9A2EE" w:rsidR="00C740CA" w:rsidRDefault="00CA3D83" w:rsidP="005F49ED">
            <w:r>
              <w:t>Load ads endpoint</w:t>
            </w:r>
          </w:p>
        </w:tc>
      </w:tr>
      <w:tr w:rsidR="00CA3D83" w14:paraId="53CEE810" w14:textId="77777777" w:rsidTr="00BE547D">
        <w:tc>
          <w:tcPr>
            <w:tcW w:w="2300" w:type="dxa"/>
            <w:tcBorders>
              <w:top w:val="double" w:sz="4" w:space="0" w:color="auto"/>
              <w:right w:val="single" w:sz="18" w:space="0" w:color="auto"/>
            </w:tcBorders>
            <w:shd w:val="clear" w:color="auto" w:fill="8DB3E2" w:themeFill="text2" w:themeFillTint="66"/>
          </w:tcPr>
          <w:p w14:paraId="5AAF55B8" w14:textId="085222BF" w:rsidR="00CA3D83" w:rsidRDefault="00CA3D83" w:rsidP="005F49ED">
            <w:r>
              <w:t>Branch</w:t>
            </w:r>
          </w:p>
        </w:tc>
        <w:tc>
          <w:tcPr>
            <w:tcW w:w="2695" w:type="dxa"/>
            <w:tcBorders>
              <w:top w:val="double" w:sz="4" w:space="0" w:color="auto"/>
              <w:left w:val="single" w:sz="18" w:space="0" w:color="auto"/>
            </w:tcBorders>
            <w:shd w:val="clear" w:color="auto" w:fill="8DB3E2" w:themeFill="text2" w:themeFillTint="66"/>
          </w:tcPr>
          <w:p w14:paraId="33AE146E" w14:textId="7AC4604D" w:rsidR="00CA3D83" w:rsidRDefault="00CA3D83" w:rsidP="005F49ED">
            <w:r>
              <w:t>Notification section</w:t>
            </w:r>
          </w:p>
          <w:p w14:paraId="5F5E9FE4" w14:textId="2BA182D6" w:rsidR="00CA3D83" w:rsidRDefault="00CA3D83" w:rsidP="005F49ED">
            <w:r>
              <w:t>User greeting</w:t>
            </w:r>
          </w:p>
        </w:tc>
        <w:tc>
          <w:tcPr>
            <w:tcW w:w="2980" w:type="dxa"/>
            <w:tcBorders>
              <w:top w:val="double" w:sz="4" w:space="0" w:color="auto"/>
            </w:tcBorders>
            <w:shd w:val="clear" w:color="auto" w:fill="8DB3E2" w:themeFill="text2" w:themeFillTint="66"/>
          </w:tcPr>
          <w:p w14:paraId="2303F981" w14:textId="77777777" w:rsidR="00CA3D83" w:rsidRDefault="00CA3D83" w:rsidP="005F49ED">
            <w:r>
              <w:t>AJAX notifications</w:t>
            </w:r>
          </w:p>
          <w:p w14:paraId="1805EC79" w14:textId="77777777" w:rsidR="00CA3D83" w:rsidRDefault="00CA3D83" w:rsidP="005F49ED">
            <w:r>
              <w:t>User in session</w:t>
            </w:r>
          </w:p>
          <w:p w14:paraId="4C28C4EF" w14:textId="1FF964B5" w:rsidR="00CA3D83" w:rsidRDefault="00CA3D83" w:rsidP="005F49ED">
            <w:r>
              <w:t>Display user greeting</w:t>
            </w:r>
          </w:p>
        </w:tc>
        <w:tc>
          <w:tcPr>
            <w:tcW w:w="2676" w:type="dxa"/>
            <w:tcBorders>
              <w:top w:val="double" w:sz="4" w:space="0" w:color="auto"/>
            </w:tcBorders>
          </w:tcPr>
          <w:p w14:paraId="5317D18D" w14:textId="77777777" w:rsidR="00CA3D83" w:rsidRDefault="00CA3D83" w:rsidP="005F49ED"/>
        </w:tc>
      </w:tr>
      <w:tr w:rsidR="00CA3D83" w14:paraId="46C526F8" w14:textId="77777777" w:rsidTr="00BE547D">
        <w:tc>
          <w:tcPr>
            <w:tcW w:w="2300" w:type="dxa"/>
            <w:tcBorders>
              <w:right w:val="single" w:sz="18" w:space="0" w:color="auto"/>
            </w:tcBorders>
            <w:shd w:val="clear" w:color="auto" w:fill="D6E3BC" w:themeFill="accent3" w:themeFillTint="66"/>
          </w:tcPr>
          <w:p w14:paraId="0A73F6CD" w14:textId="140CEB4A" w:rsidR="00CA3D83" w:rsidRDefault="007974F0" w:rsidP="005F49ED">
            <w:r>
              <w:t>Branch</w:t>
            </w:r>
          </w:p>
        </w:tc>
        <w:tc>
          <w:tcPr>
            <w:tcW w:w="2695" w:type="dxa"/>
            <w:tcBorders>
              <w:left w:val="single" w:sz="18" w:space="0" w:color="auto"/>
            </w:tcBorders>
            <w:shd w:val="clear" w:color="auto" w:fill="D6E3BC" w:themeFill="accent3" w:themeFillTint="66"/>
          </w:tcPr>
          <w:p w14:paraId="5E9AC03B" w14:textId="1378557A" w:rsidR="00CA3D83" w:rsidRDefault="00CA3D83" w:rsidP="005F49ED">
            <w:r>
              <w:t>Create ad section</w:t>
            </w:r>
          </w:p>
          <w:p w14:paraId="173A6FF2" w14:textId="77777777" w:rsidR="00CA3D83" w:rsidRDefault="00CA3D83" w:rsidP="005F49ED">
            <w:r>
              <w:t>Edit ad section</w:t>
            </w:r>
          </w:p>
          <w:p w14:paraId="3F1B8AC8" w14:textId="26D2B650" w:rsidR="00B11A26" w:rsidRDefault="00B11A26" w:rsidP="005F49ED">
            <w:r>
              <w:t>Ad actions in list</w:t>
            </w:r>
          </w:p>
        </w:tc>
        <w:tc>
          <w:tcPr>
            <w:tcW w:w="2980" w:type="dxa"/>
            <w:shd w:val="clear" w:color="auto" w:fill="D6E3BC" w:themeFill="accent3" w:themeFillTint="66"/>
          </w:tcPr>
          <w:p w14:paraId="7D5A135B" w14:textId="77777777" w:rsidR="00CA3D83" w:rsidRDefault="00CA3D83" w:rsidP="005F49ED">
            <w:r>
              <w:t>Create ad request</w:t>
            </w:r>
          </w:p>
          <w:p w14:paraId="0A15B59D" w14:textId="77777777" w:rsidR="00CA3D83" w:rsidRDefault="00CA3D83" w:rsidP="005F49ED">
            <w:r>
              <w:t>Delete ad request</w:t>
            </w:r>
          </w:p>
          <w:p w14:paraId="3ED5AA3B" w14:textId="77777777" w:rsidR="00CA3D83" w:rsidRDefault="00CA3D83" w:rsidP="005F49ED">
            <w:r>
              <w:t>Edit ad request</w:t>
            </w:r>
          </w:p>
          <w:p w14:paraId="1EA7FFE3" w14:textId="0D382F3C" w:rsidR="00B11A26" w:rsidRDefault="00B11A26" w:rsidP="005F49ED">
            <w:r>
              <w:t>Ad actions in list</w:t>
            </w:r>
          </w:p>
        </w:tc>
        <w:tc>
          <w:tcPr>
            <w:tcW w:w="2676" w:type="dxa"/>
            <w:shd w:val="clear" w:color="auto" w:fill="D6E3BC" w:themeFill="accent3" w:themeFillTint="66"/>
          </w:tcPr>
          <w:p w14:paraId="47C48B66" w14:textId="77777777" w:rsidR="00CA3D83" w:rsidRDefault="00CA3D83" w:rsidP="005F49ED">
            <w:r>
              <w:t>User info endpoint</w:t>
            </w:r>
          </w:p>
          <w:p w14:paraId="04F022D3" w14:textId="77777777" w:rsidR="00CA3D83" w:rsidRDefault="00CA3D83" w:rsidP="005F49ED">
            <w:r>
              <w:t>Create ad endpoint</w:t>
            </w:r>
          </w:p>
          <w:p w14:paraId="2A43A858" w14:textId="77777777" w:rsidR="00CA3D83" w:rsidRDefault="00CA3D83" w:rsidP="005F49ED">
            <w:r>
              <w:t>Edit ad endpoint</w:t>
            </w:r>
          </w:p>
          <w:p w14:paraId="2E106A27" w14:textId="4AE2C0EF" w:rsidR="00CA3D83" w:rsidRDefault="00CA3D83" w:rsidP="005F49ED">
            <w:r>
              <w:t>Delete ad endpoint</w:t>
            </w:r>
          </w:p>
        </w:tc>
      </w:tr>
      <w:tr w:rsidR="00CA3D83" w14:paraId="6962AFD0" w14:textId="77777777" w:rsidTr="00BE547D">
        <w:tc>
          <w:tcPr>
            <w:tcW w:w="2300" w:type="dxa"/>
            <w:tcBorders>
              <w:bottom w:val="double" w:sz="4" w:space="0" w:color="auto"/>
              <w:right w:val="single" w:sz="18" w:space="0" w:color="auto"/>
            </w:tcBorders>
            <w:shd w:val="clear" w:color="auto" w:fill="CCC0D9" w:themeFill="accent4" w:themeFillTint="66"/>
          </w:tcPr>
          <w:p w14:paraId="46750D1B" w14:textId="53CB8461" w:rsidR="00CA3D83" w:rsidRDefault="007974F0" w:rsidP="005F49ED">
            <w:r>
              <w:t>Branch</w:t>
            </w:r>
          </w:p>
        </w:tc>
        <w:tc>
          <w:tcPr>
            <w:tcW w:w="2695" w:type="dxa"/>
            <w:tcBorders>
              <w:left w:val="single" w:sz="18" w:space="0" w:color="auto"/>
              <w:bottom w:val="double" w:sz="4" w:space="0" w:color="auto"/>
            </w:tcBorders>
            <w:shd w:val="clear" w:color="auto" w:fill="CCC0D9" w:themeFill="accent4" w:themeFillTint="66"/>
          </w:tcPr>
          <w:p w14:paraId="13C11918" w14:textId="77777777" w:rsidR="00CA3D83" w:rsidRDefault="00CA3D83" w:rsidP="005F49ED">
            <w:r>
              <w:t>Details section</w:t>
            </w:r>
          </w:p>
          <w:p w14:paraId="133F139D" w14:textId="665C708B" w:rsidR="00B11A26" w:rsidRDefault="00B11A26" w:rsidP="005F49ED">
            <w:r>
              <w:t>Ad actions in list</w:t>
            </w:r>
          </w:p>
        </w:tc>
        <w:tc>
          <w:tcPr>
            <w:tcW w:w="2980" w:type="dxa"/>
            <w:tcBorders>
              <w:bottom w:val="double" w:sz="4" w:space="0" w:color="auto"/>
            </w:tcBorders>
            <w:shd w:val="clear" w:color="auto" w:fill="CCC0D9" w:themeFill="accent4" w:themeFillTint="66"/>
          </w:tcPr>
          <w:p w14:paraId="66B07F9F" w14:textId="77777777" w:rsidR="00CA3D83" w:rsidRDefault="00CA3D83" w:rsidP="005F49ED">
            <w:r>
              <w:t>Include ad description</w:t>
            </w:r>
          </w:p>
          <w:p w14:paraId="1888FBD0" w14:textId="77777777" w:rsidR="00CA3D83" w:rsidRDefault="00CA3D83" w:rsidP="005F49ED">
            <w:r>
              <w:t>Include ad image</w:t>
            </w:r>
          </w:p>
          <w:p w14:paraId="71A20DAD" w14:textId="77777777" w:rsidR="00CA3D83" w:rsidRDefault="00CA3D83" w:rsidP="005F49ED">
            <w:r>
              <w:t>Load single ad request</w:t>
            </w:r>
          </w:p>
          <w:p w14:paraId="75E01ECF" w14:textId="20646428" w:rsidR="00B11A26" w:rsidRDefault="00B11A26" w:rsidP="005F49ED">
            <w:r>
              <w:t>Ad actions in list</w:t>
            </w:r>
          </w:p>
        </w:tc>
        <w:tc>
          <w:tcPr>
            <w:tcW w:w="2676" w:type="dxa"/>
            <w:tcBorders>
              <w:bottom w:val="double" w:sz="4" w:space="0" w:color="auto"/>
            </w:tcBorders>
            <w:shd w:val="clear" w:color="auto" w:fill="CCC0D9" w:themeFill="accent4" w:themeFillTint="66"/>
          </w:tcPr>
          <w:p w14:paraId="4B870AF2" w14:textId="40AFFF28" w:rsidR="00CA3D83" w:rsidRDefault="00CA3D83" w:rsidP="00525E1F">
            <w:r>
              <w:t>Include ad description</w:t>
            </w:r>
            <w:r w:rsidR="000E7911">
              <w:t xml:space="preserve"> to collection</w:t>
            </w:r>
          </w:p>
          <w:p w14:paraId="7B09A8FC" w14:textId="477286B3" w:rsidR="00CA3D83" w:rsidRDefault="00CA3D83" w:rsidP="00525E1F">
            <w:r>
              <w:t>Include ad image</w:t>
            </w:r>
            <w:r w:rsidR="000E7911">
              <w:t xml:space="preserve"> to collection</w:t>
            </w:r>
          </w:p>
          <w:p w14:paraId="320AF4EB" w14:textId="48EA62DF" w:rsidR="000E7911" w:rsidRDefault="00CA3D83" w:rsidP="00525E1F">
            <w:r>
              <w:t>Load single ad endpoint</w:t>
            </w:r>
          </w:p>
        </w:tc>
      </w:tr>
      <w:tr w:rsidR="002665FC" w14:paraId="52678281" w14:textId="77777777" w:rsidTr="00BE547D">
        <w:tc>
          <w:tcPr>
            <w:tcW w:w="2300" w:type="dxa"/>
            <w:tcBorders>
              <w:top w:val="double" w:sz="4" w:space="0" w:color="auto"/>
              <w:right w:val="single" w:sz="18" w:space="0" w:color="auto"/>
            </w:tcBorders>
            <w:shd w:val="clear" w:color="auto" w:fill="E5B8B7" w:themeFill="accent2" w:themeFillTint="66"/>
          </w:tcPr>
          <w:p w14:paraId="4C928858" w14:textId="32394821" w:rsidR="002665FC" w:rsidRDefault="002665FC" w:rsidP="005F49ED">
            <w:r>
              <w:t>Cleanup</w:t>
            </w:r>
            <w:r w:rsidR="007974F0">
              <w:t xml:space="preserve"> and commit to master</w:t>
            </w:r>
          </w:p>
        </w:tc>
        <w:tc>
          <w:tcPr>
            <w:tcW w:w="2695" w:type="dxa"/>
            <w:tcBorders>
              <w:top w:val="double" w:sz="4" w:space="0" w:color="auto"/>
              <w:left w:val="single" w:sz="18" w:space="0" w:color="auto"/>
            </w:tcBorders>
            <w:shd w:val="clear" w:color="auto" w:fill="E5B8B7" w:themeFill="accent2" w:themeFillTint="66"/>
          </w:tcPr>
          <w:p w14:paraId="112DFD22" w14:textId="77777777" w:rsidR="00BE547D" w:rsidRDefault="00BE547D" w:rsidP="005F49ED">
            <w:r>
              <w:t>Add ad description, image to create, edit sections</w:t>
            </w:r>
          </w:p>
          <w:p w14:paraId="2C856E10" w14:textId="12276A9F" w:rsidR="00094EE8" w:rsidRDefault="00094EE8" w:rsidP="005F49ED">
            <w:r>
              <w:t>Merge actions</w:t>
            </w:r>
          </w:p>
        </w:tc>
        <w:tc>
          <w:tcPr>
            <w:tcW w:w="2980" w:type="dxa"/>
            <w:tcBorders>
              <w:top w:val="double" w:sz="4" w:space="0" w:color="auto"/>
            </w:tcBorders>
            <w:shd w:val="clear" w:color="auto" w:fill="E5B8B7" w:themeFill="accent2" w:themeFillTint="66"/>
          </w:tcPr>
          <w:p w14:paraId="65B6C359" w14:textId="77777777" w:rsidR="002665FC" w:rsidRDefault="002665FC" w:rsidP="005F49ED">
            <w:r>
              <w:t>Add notifications and error handling to create, edit, delete</w:t>
            </w:r>
          </w:p>
          <w:p w14:paraId="15DC2A57" w14:textId="7512D9FC" w:rsidR="00D77F6D" w:rsidRDefault="00D77F6D" w:rsidP="005F49ED">
            <w:r>
              <w:t>Add description, image to create and edit</w:t>
            </w:r>
          </w:p>
        </w:tc>
        <w:tc>
          <w:tcPr>
            <w:tcW w:w="2676" w:type="dxa"/>
            <w:tcBorders>
              <w:top w:val="double" w:sz="4" w:space="0" w:color="auto"/>
            </w:tcBorders>
            <w:shd w:val="clear" w:color="auto" w:fill="E5B8B7" w:themeFill="accent2" w:themeFillTint="66"/>
          </w:tcPr>
          <w:p w14:paraId="3A510CDE" w14:textId="14896008" w:rsidR="002665FC" w:rsidRDefault="00D77F6D" w:rsidP="00525E1F">
            <w:r>
              <w:t xml:space="preserve">Add description, image to ad </w:t>
            </w:r>
            <w:r w:rsidR="000E7911">
              <w:t>create/edit</w:t>
            </w:r>
            <w:r>
              <w:t xml:space="preserve"> endpoints</w:t>
            </w:r>
          </w:p>
        </w:tc>
      </w:tr>
    </w:tbl>
    <w:p w14:paraId="3D6837BB" w14:textId="77777777" w:rsidR="00083944" w:rsidRDefault="00083944" w:rsidP="00083944"/>
    <w:tbl>
      <w:tblPr>
        <w:tblStyle w:val="TableGrid"/>
        <w:tblW w:w="0" w:type="auto"/>
        <w:tblLook w:val="04A0" w:firstRow="1" w:lastRow="0" w:firstColumn="1" w:lastColumn="0" w:noHBand="0" w:noVBand="1"/>
      </w:tblPr>
      <w:tblGrid>
        <w:gridCol w:w="10423"/>
      </w:tblGrid>
      <w:tr w:rsidR="00083944" w14:paraId="11CF7EE4" w14:textId="77777777" w:rsidTr="00740C11">
        <w:tc>
          <w:tcPr>
            <w:tcW w:w="10423" w:type="dxa"/>
            <w:shd w:val="clear" w:color="auto" w:fill="D9D9D9" w:themeFill="background1" w:themeFillShade="D9"/>
          </w:tcPr>
          <w:p w14:paraId="3AD17DAF" w14:textId="77777777" w:rsidR="00083944" w:rsidRPr="00083944" w:rsidRDefault="00083944" w:rsidP="00740C11">
            <w:pPr>
              <w:rPr>
                <w:rStyle w:val="Strong"/>
              </w:rPr>
            </w:pPr>
            <w:r w:rsidRPr="00083944">
              <w:rPr>
                <w:rStyle w:val="Strong"/>
              </w:rPr>
              <w:lastRenderedPageBreak/>
              <w:t>The assignment is split into stages and each stage has different tasks. You need to complete all tasks and resolve all conflicts in a stage before continuing the next stage. Once the stage is completed, all team member should pull the changes from the master of the repo.</w:t>
            </w:r>
          </w:p>
        </w:tc>
      </w:tr>
    </w:tbl>
    <w:p w14:paraId="648D6BC2" w14:textId="11E61296" w:rsidR="005F49ED" w:rsidRDefault="00690DDB" w:rsidP="00690DDB">
      <w:pPr>
        <w:pStyle w:val="Heading2"/>
      </w:pPr>
      <w:r>
        <w:t>Document base</w:t>
      </w:r>
    </w:p>
    <w:p w14:paraId="3ECAFAAE" w14:textId="5FB8CC75" w:rsidR="00690DDB" w:rsidRDefault="00690DDB" w:rsidP="00690DDB">
      <w:r>
        <w:t>At this stage,</w:t>
      </w:r>
      <w:r w:rsidR="007A4D33">
        <w:t xml:space="preserve"> you only have an HTML shell and two empty script files from which to begin your work. After completion, you will have the base content for the views of your app and a functioning view switcher.</w:t>
      </w:r>
    </w:p>
    <w:p w14:paraId="4F889E09" w14:textId="7640CA5D" w:rsidR="00C824A2" w:rsidRDefault="00C824A2" w:rsidP="00690DDB">
      <w:r>
        <w:t xml:space="preserve">At the end of this stage, your files should be identical to the ones in folder </w:t>
      </w:r>
      <w:r w:rsidRPr="00C824A2">
        <w:rPr>
          <w:b/>
          <w:shd w:val="clear" w:color="auto" w:fill="BFBFBF" w:themeFill="background1" w:themeFillShade="BF"/>
        </w:rPr>
        <w:t>1. Stage1</w:t>
      </w:r>
      <w:r w:rsidR="0016433E">
        <w:t>. After all conflicts are resolved, all team members should pull the changes from the master before continuing to the next stage.</w:t>
      </w:r>
    </w:p>
    <w:p w14:paraId="3698C7AD" w14:textId="31C87A79" w:rsidR="007A4D33" w:rsidRDefault="00C824A2" w:rsidP="00C824A2">
      <w:pPr>
        <w:pStyle w:val="Heading2"/>
      </w:pPr>
      <w:r>
        <w:t>Styles and Users</w:t>
      </w:r>
    </w:p>
    <w:p w14:paraId="1BBF77AB" w14:textId="7426BCE4" w:rsidR="00C824A2" w:rsidRDefault="00C824A2" w:rsidP="00C824A2">
      <w:r>
        <w:t>In this task, we will add some code to handle user accounts as well as simple styling to the appearance of the webpage.</w:t>
      </w:r>
    </w:p>
    <w:p w14:paraId="7E1AA3BA" w14:textId="56F0B1B2" w:rsidR="00C824A2" w:rsidRDefault="00C824A2" w:rsidP="00C824A2">
      <w:r>
        <w:t xml:space="preserve">At the end of this stage, your files should be identical to the ones in folder </w:t>
      </w:r>
      <w:r>
        <w:rPr>
          <w:b/>
          <w:shd w:val="clear" w:color="auto" w:fill="BFBFBF" w:themeFill="background1" w:themeFillShade="BF"/>
        </w:rPr>
        <w:t>2. Stage2</w:t>
      </w:r>
      <w:r w:rsidR="0016433E">
        <w:t>. After all conflicts are resolved, all team members should pull the changes from the master before continuing to the next stage.</w:t>
      </w:r>
    </w:p>
    <w:p w14:paraId="4FCCC94A" w14:textId="21F16DC9" w:rsidR="0082023B" w:rsidRDefault="0082023B" w:rsidP="0082023B">
      <w:pPr>
        <w:pStyle w:val="Heading2"/>
      </w:pPr>
      <w:r>
        <w:t>Load Advertisements</w:t>
      </w:r>
    </w:p>
    <w:p w14:paraId="460D7084" w14:textId="5D214C8A" w:rsidR="0082023B" w:rsidRDefault="0082023B" w:rsidP="0082023B">
      <w:r>
        <w:t>It’s time to add the main functionality to our web application – loading some ads from the server and displaying them to the user. For now, only the administrator can add ads from the backend. Eventually, we’ll add the functionality for users to post their own ads, but in a later task.</w:t>
      </w:r>
    </w:p>
    <w:p w14:paraId="52959EA9" w14:textId="21B33D97" w:rsidR="0082023B" w:rsidRDefault="0082023B" w:rsidP="0082023B">
      <w:r>
        <w:t xml:space="preserve">At the end of this stage, your files should be identical to the ones in folder </w:t>
      </w:r>
      <w:r>
        <w:rPr>
          <w:b/>
          <w:shd w:val="clear" w:color="auto" w:fill="BFBFBF" w:themeFill="background1" w:themeFillShade="BF"/>
        </w:rPr>
        <w:t>3. Stage3</w:t>
      </w:r>
      <w:r w:rsidR="0016433E">
        <w:t>. After all conflicts are resolved, all team members should pull the changes from the master before continuing to the next stage.</w:t>
      </w:r>
    </w:p>
    <w:tbl>
      <w:tblPr>
        <w:tblStyle w:val="TableGrid"/>
        <w:tblW w:w="0" w:type="auto"/>
        <w:tblLook w:val="04A0" w:firstRow="1" w:lastRow="0" w:firstColumn="1" w:lastColumn="0" w:noHBand="0" w:noVBand="1"/>
      </w:tblPr>
      <w:tblGrid>
        <w:gridCol w:w="10423"/>
      </w:tblGrid>
      <w:tr w:rsidR="004D454B" w14:paraId="4C3D63EC" w14:textId="77777777" w:rsidTr="004D454B">
        <w:tc>
          <w:tcPr>
            <w:tcW w:w="10423" w:type="dxa"/>
          </w:tcPr>
          <w:p w14:paraId="3DA25679" w14:textId="77777777" w:rsidR="004D454B" w:rsidRDefault="004D454B" w:rsidP="004D454B">
            <w:r>
              <w:t>Our web application has reached a somewhat stable state – users can register and login and advertisements can be displayed. Only administrators may add new ads, but that doesn’t prevent the rest of the features to be used, so we can publish the app open it for business.</w:t>
            </w:r>
          </w:p>
          <w:p w14:paraId="2E8555E8" w14:textId="3C0D652E" w:rsidR="004D454B" w:rsidRDefault="004D454B" w:rsidP="0082023B">
            <w:r>
              <w:t xml:space="preserve">When adding any </w:t>
            </w:r>
            <w:r w:rsidRPr="004D454B">
              <w:rPr>
                <w:rStyle w:val="Strong"/>
              </w:rPr>
              <w:t>new features</w:t>
            </w:r>
            <w:r>
              <w:t xml:space="preserve">, we’ll have to put the changes in a separate </w:t>
            </w:r>
            <w:r w:rsidRPr="004D454B">
              <w:rPr>
                <w:rStyle w:val="Strong"/>
              </w:rPr>
              <w:t>branch</w:t>
            </w:r>
            <w:r>
              <w:t xml:space="preserve"> first, until they are fully finished and don’t break any existing functionality. Only then can the changes be </w:t>
            </w:r>
            <w:r w:rsidRPr="004D454B">
              <w:rPr>
                <w:rStyle w:val="Strong"/>
              </w:rPr>
              <w:t>pulled into</w:t>
            </w:r>
            <w:r>
              <w:t xml:space="preserve"> the </w:t>
            </w:r>
            <w:r w:rsidRPr="004D454B">
              <w:rPr>
                <w:rStyle w:val="Strong"/>
              </w:rPr>
              <w:t>production</w:t>
            </w:r>
            <w:r>
              <w:t xml:space="preserve"> branch (master) and published for users. This also allows us to work on several different features that do not affect each other in separate teams at the same time.</w:t>
            </w:r>
          </w:p>
        </w:tc>
      </w:tr>
    </w:tbl>
    <w:p w14:paraId="37D3C59C" w14:textId="346375C9" w:rsidR="0082023B" w:rsidRDefault="00083944" w:rsidP="00083944">
      <w:pPr>
        <w:pStyle w:val="Heading2"/>
      </w:pPr>
      <w:r>
        <w:t>Brach into Notifications</w:t>
      </w:r>
    </w:p>
    <w:p w14:paraId="66AA5D4F" w14:textId="6CE52A0E" w:rsidR="004D454B" w:rsidRPr="004D454B" w:rsidRDefault="004D454B" w:rsidP="004D454B">
      <w:r>
        <w:t>Right now, there is no personalization, so we’re going to add a little greeting to the header of our app. When browsing around the user cannot tell if the page is loading or if it’s stuck – we need notifications that inform the user the app is loading or when an action completed successfully or an error occurred. We’ll do all of that in a separate branch, while the rest of the app is published and operational.</w:t>
      </w:r>
    </w:p>
    <w:p w14:paraId="4F2F54E2" w14:textId="1FE4AE39" w:rsidR="00083944" w:rsidRDefault="00083944" w:rsidP="00083944">
      <w:pPr>
        <w:pStyle w:val="Heading2"/>
      </w:pPr>
      <w:r>
        <w:t>Branch into Create-Edit-Ads</w:t>
      </w:r>
    </w:p>
    <w:p w14:paraId="22FC78D5" w14:textId="18EEEB69" w:rsidR="00083944" w:rsidRPr="00083944" w:rsidRDefault="004D454B" w:rsidP="004D454B">
      <w:r>
        <w:t>It’s not good business to have only administrators be able to create ads – it places a great burden on our staff. It’s better to provide an interface for users to create and publish their own ads and the ability to edit or delete them when they wish. We’ll do all of that in a separate branch, while the rest of the app is published and operational.</w:t>
      </w:r>
    </w:p>
    <w:p w14:paraId="6ABDF97D" w14:textId="09EFC6C4" w:rsidR="00083944" w:rsidRDefault="00083944" w:rsidP="00083944">
      <w:pPr>
        <w:pStyle w:val="Heading2"/>
      </w:pPr>
      <w:r>
        <w:lastRenderedPageBreak/>
        <w:t>Branch into Detailed-View</w:t>
      </w:r>
    </w:p>
    <w:p w14:paraId="4EA90DA4" w14:textId="0A9620AD" w:rsidR="00083944" w:rsidRPr="00083944" w:rsidRDefault="00821B0A" w:rsidP="004D454B">
      <w:r>
        <w:t>It would be great if we can provide a little more detail to ads, to make them more interesting for shoppers. We’ll add a detailed view for each ad where a short description and a custom picture is visible. We’ll do all of that in a separate branch, while the rest of the app is published and operational.</w:t>
      </w:r>
    </w:p>
    <w:p w14:paraId="4CF06665" w14:textId="53DB3E76" w:rsidR="00083944" w:rsidRDefault="00083944" w:rsidP="00083944">
      <w:pPr>
        <w:pStyle w:val="Heading2"/>
      </w:pPr>
      <w:r>
        <w:t>Cleanup and merge into Master</w:t>
      </w:r>
    </w:p>
    <w:p w14:paraId="65A975D5" w14:textId="783948C8" w:rsidR="00083944" w:rsidRDefault="00821B0A" w:rsidP="00821B0A">
      <w:r>
        <w:t>It’s likely the three features we developed in branches may conflict with each other – it’s time to pull them into the master one by one and resolve any merge conflicts that have been created.</w:t>
      </w:r>
    </w:p>
    <w:p w14:paraId="48AA2AC0" w14:textId="2B70D90B" w:rsidR="005C2AC6" w:rsidRPr="00083944" w:rsidRDefault="005C2AC6" w:rsidP="00821B0A">
      <w:r>
        <w:t xml:space="preserve">At the end of this stage, your files should be identical to the ones in folder </w:t>
      </w:r>
      <w:r>
        <w:rPr>
          <w:b/>
          <w:shd w:val="clear" w:color="auto" w:fill="BFBFBF" w:themeFill="background1" w:themeFillShade="BF"/>
        </w:rPr>
        <w:t>7</w:t>
      </w:r>
      <w:r>
        <w:rPr>
          <w:b/>
          <w:shd w:val="clear" w:color="auto" w:fill="BFBFBF" w:themeFill="background1" w:themeFillShade="BF"/>
        </w:rPr>
        <w:t xml:space="preserve">. </w:t>
      </w:r>
      <w:r>
        <w:rPr>
          <w:b/>
          <w:shd w:val="clear" w:color="auto" w:fill="BFBFBF" w:themeFill="background1" w:themeFillShade="BF"/>
        </w:rPr>
        <w:t>Final</w:t>
      </w:r>
      <w:r>
        <w:t>.</w:t>
      </w:r>
    </w:p>
    <w:p w14:paraId="1CF812E8" w14:textId="54E540DB" w:rsidR="00083944" w:rsidRDefault="00083944" w:rsidP="00083944">
      <w:pPr>
        <w:pStyle w:val="Heading1"/>
      </w:pPr>
      <w:r>
        <w:t>Submitting your work</w:t>
      </w:r>
    </w:p>
    <w:p w14:paraId="79F5E699" w14:textId="6EABE9AC" w:rsidR="00083944" w:rsidRPr="00083944" w:rsidRDefault="00083944" w:rsidP="00083944">
      <w:r>
        <w:t xml:space="preserve">You have until </w:t>
      </w:r>
      <w:r w:rsidRPr="00083944">
        <w:rPr>
          <w:rStyle w:val="Strong"/>
        </w:rPr>
        <w:t>18. July</w:t>
      </w:r>
      <w:r>
        <w:t xml:space="preserve"> to submit a </w:t>
      </w:r>
      <w:r w:rsidRPr="00083944">
        <w:rPr>
          <w:rStyle w:val="Strong"/>
        </w:rPr>
        <w:t>link</w:t>
      </w:r>
      <w:r>
        <w:t xml:space="preserve"> to your GitHub repository for evaluation. Y</w:t>
      </w:r>
      <w:bookmarkStart w:id="0" w:name="_GoBack"/>
      <w:bookmarkEnd w:id="0"/>
      <w:r>
        <w:t xml:space="preserve">our </w:t>
      </w:r>
      <w:r w:rsidR="00E93643">
        <w:t>commit</w:t>
      </w:r>
      <w:r>
        <w:t xml:space="preserve"> history will be reviewed and all team members need to have an equal share of commits made to </w:t>
      </w:r>
      <w:r w:rsidR="00821B0A">
        <w:t xml:space="preserve">the </w:t>
      </w:r>
      <w:r>
        <w:t xml:space="preserve">repo. Any users who have not contributed will be </w:t>
      </w:r>
      <w:r w:rsidRPr="0016433E">
        <w:rPr>
          <w:rStyle w:val="Strong"/>
        </w:rPr>
        <w:t>disqualified</w:t>
      </w:r>
      <w:r>
        <w:t xml:space="preserve"> (the </w:t>
      </w:r>
      <w:r w:rsidR="0016433E">
        <w:t>other team members will carry on as normal).</w:t>
      </w:r>
    </w:p>
    <w:sectPr w:rsidR="00083944" w:rsidRPr="00083944" w:rsidSect="0082023B">
      <w:headerReference w:type="default" r:id="rId8"/>
      <w:footerReference w:type="default" r:id="rId9"/>
      <w:pgSz w:w="11909" w:h="16834" w:code="9"/>
      <w:pgMar w:top="567" w:right="851" w:bottom="1077" w:left="851"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A7301" w14:textId="77777777" w:rsidR="002C30F9" w:rsidRDefault="002C30F9" w:rsidP="008068A2">
      <w:pPr>
        <w:spacing w:after="0" w:line="240" w:lineRule="auto"/>
      </w:pPr>
      <w:r>
        <w:separator/>
      </w:r>
    </w:p>
  </w:endnote>
  <w:endnote w:type="continuationSeparator" w:id="0">
    <w:p w14:paraId="247A4625" w14:textId="77777777" w:rsidR="002C30F9" w:rsidRDefault="002C30F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4E6A60" w:rsidRPr="00AC77AD" w:rsidRDefault="004E6A60"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4E6A60" w:rsidRDefault="004E6A60"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4E6A60" w:rsidRDefault="004E6A60"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225E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27124F78" w:rsidR="004E6A60" w:rsidRPr="008C2B83" w:rsidRDefault="004E6A6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C2AC6">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C2AC6">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27124F78" w:rsidR="004E6A60" w:rsidRPr="008C2B83" w:rsidRDefault="004E6A6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C2AC6">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C2AC6">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4E6A60" w:rsidRDefault="004E6A60"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4E6A60" w:rsidRDefault="004E6A60"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4E6A60" w:rsidRDefault="004E6A60"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4E6A60" w:rsidRDefault="004E6A60"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4E6A60" w:rsidRDefault="004E6A60"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4E6A60" w:rsidRDefault="004E6A60"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82BBA" w14:textId="77777777" w:rsidR="002C30F9" w:rsidRDefault="002C30F9" w:rsidP="008068A2">
      <w:pPr>
        <w:spacing w:after="0" w:line="240" w:lineRule="auto"/>
      </w:pPr>
      <w:r>
        <w:separator/>
      </w:r>
    </w:p>
  </w:footnote>
  <w:footnote w:type="continuationSeparator" w:id="0">
    <w:p w14:paraId="6B4A0159" w14:textId="77777777" w:rsidR="002C30F9" w:rsidRDefault="002C30F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4E6A60" w:rsidRDefault="004E6A6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F41C7984"/>
    <w:lvl w:ilvl="0" w:tplc="793ED68A">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7"/>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6"/>
  </w:num>
  <w:num w:numId="30">
    <w:abstractNumId w:val="19"/>
  </w:num>
  <w:num w:numId="31">
    <w:abstractNumId w:val="10"/>
  </w:num>
  <w:num w:numId="32">
    <w:abstractNumId w:val="31"/>
  </w:num>
  <w:num w:numId="33">
    <w:abstractNumId w:val="34"/>
  </w:num>
  <w:num w:numId="34">
    <w:abstractNumId w:val="21"/>
  </w:num>
  <w:num w:numId="35">
    <w:abstractNumId w:val="35"/>
  </w:num>
  <w:num w:numId="36">
    <w:abstractNumId w:val="5"/>
  </w:num>
  <w:num w:numId="37">
    <w:abstractNumId w:val="20"/>
  </w:num>
  <w:num w:numId="38">
    <w:abstractNumId w:val="1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83944"/>
    <w:rsid w:val="00086727"/>
    <w:rsid w:val="00094EE8"/>
    <w:rsid w:val="000A6794"/>
    <w:rsid w:val="000B39E6"/>
    <w:rsid w:val="000B56F0"/>
    <w:rsid w:val="000E7911"/>
    <w:rsid w:val="00103906"/>
    <w:rsid w:val="00112251"/>
    <w:rsid w:val="001275B9"/>
    <w:rsid w:val="00142C75"/>
    <w:rsid w:val="001619DF"/>
    <w:rsid w:val="0016433E"/>
    <w:rsid w:val="00164CDC"/>
    <w:rsid w:val="00167CF1"/>
    <w:rsid w:val="00171021"/>
    <w:rsid w:val="00180177"/>
    <w:rsid w:val="001837BD"/>
    <w:rsid w:val="00183A2C"/>
    <w:rsid w:val="001A6728"/>
    <w:rsid w:val="001B7060"/>
    <w:rsid w:val="001C1FCD"/>
    <w:rsid w:val="001D2464"/>
    <w:rsid w:val="001E1161"/>
    <w:rsid w:val="001E3FEF"/>
    <w:rsid w:val="00202683"/>
    <w:rsid w:val="00215FCE"/>
    <w:rsid w:val="002326A7"/>
    <w:rsid w:val="00264287"/>
    <w:rsid w:val="0026589D"/>
    <w:rsid w:val="002664E1"/>
    <w:rsid w:val="002665FC"/>
    <w:rsid w:val="002674C4"/>
    <w:rsid w:val="002819B5"/>
    <w:rsid w:val="00296A3F"/>
    <w:rsid w:val="002A2D2D"/>
    <w:rsid w:val="002C30F9"/>
    <w:rsid w:val="002C71C6"/>
    <w:rsid w:val="002F2A98"/>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D454B"/>
    <w:rsid w:val="004E0D4F"/>
    <w:rsid w:val="004E6A60"/>
    <w:rsid w:val="0050017E"/>
    <w:rsid w:val="00503820"/>
    <w:rsid w:val="005054C7"/>
    <w:rsid w:val="00507F81"/>
    <w:rsid w:val="005172E9"/>
    <w:rsid w:val="00517B12"/>
    <w:rsid w:val="00524789"/>
    <w:rsid w:val="00525E1F"/>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B1239"/>
    <w:rsid w:val="005B20D7"/>
    <w:rsid w:val="005C131C"/>
    <w:rsid w:val="005C2AC6"/>
    <w:rsid w:val="005C6A24"/>
    <w:rsid w:val="005C7866"/>
    <w:rsid w:val="005E04CE"/>
    <w:rsid w:val="005E6CC9"/>
    <w:rsid w:val="005F49ED"/>
    <w:rsid w:val="00600083"/>
    <w:rsid w:val="00604363"/>
    <w:rsid w:val="00624212"/>
    <w:rsid w:val="006242A9"/>
    <w:rsid w:val="00624DCF"/>
    <w:rsid w:val="0063342B"/>
    <w:rsid w:val="00644D27"/>
    <w:rsid w:val="006640AE"/>
    <w:rsid w:val="00670041"/>
    <w:rsid w:val="00671FE2"/>
    <w:rsid w:val="00690DDB"/>
    <w:rsid w:val="00695634"/>
    <w:rsid w:val="006B6EAD"/>
    <w:rsid w:val="006D239A"/>
    <w:rsid w:val="006E2245"/>
    <w:rsid w:val="006E55B4"/>
    <w:rsid w:val="006E7E50"/>
    <w:rsid w:val="00704432"/>
    <w:rsid w:val="007051DF"/>
    <w:rsid w:val="00724DA4"/>
    <w:rsid w:val="00763912"/>
    <w:rsid w:val="00774E44"/>
    <w:rsid w:val="00785258"/>
    <w:rsid w:val="00791F02"/>
    <w:rsid w:val="0079324A"/>
    <w:rsid w:val="00794EEE"/>
    <w:rsid w:val="007974F0"/>
    <w:rsid w:val="007A4D33"/>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2023B"/>
    <w:rsid w:val="00821B0A"/>
    <w:rsid w:val="00836CA4"/>
    <w:rsid w:val="0085184F"/>
    <w:rsid w:val="00861625"/>
    <w:rsid w:val="008617B5"/>
    <w:rsid w:val="00870828"/>
    <w:rsid w:val="0088080B"/>
    <w:rsid w:val="00882D46"/>
    <w:rsid w:val="008B07D7"/>
    <w:rsid w:val="008B557F"/>
    <w:rsid w:val="008C2344"/>
    <w:rsid w:val="008C2B83"/>
    <w:rsid w:val="008C5930"/>
    <w:rsid w:val="008E6CF3"/>
    <w:rsid w:val="008F0415"/>
    <w:rsid w:val="008F202C"/>
    <w:rsid w:val="008F5B43"/>
    <w:rsid w:val="008F5FDB"/>
    <w:rsid w:val="00902E68"/>
    <w:rsid w:val="00912BC6"/>
    <w:rsid w:val="009254B7"/>
    <w:rsid w:val="00930CEE"/>
    <w:rsid w:val="00941FFF"/>
    <w:rsid w:val="00955691"/>
    <w:rsid w:val="00961157"/>
    <w:rsid w:val="00965C5B"/>
    <w:rsid w:val="0096684B"/>
    <w:rsid w:val="00976E46"/>
    <w:rsid w:val="009B4FB4"/>
    <w:rsid w:val="009C0C39"/>
    <w:rsid w:val="009D1805"/>
    <w:rsid w:val="009E1A09"/>
    <w:rsid w:val="009E4E86"/>
    <w:rsid w:val="00A02545"/>
    <w:rsid w:val="00A025E6"/>
    <w:rsid w:val="00A05555"/>
    <w:rsid w:val="00A06D89"/>
    <w:rsid w:val="00A23D98"/>
    <w:rsid w:val="00A35790"/>
    <w:rsid w:val="00A45A89"/>
    <w:rsid w:val="00A47F12"/>
    <w:rsid w:val="00A66DE2"/>
    <w:rsid w:val="00A70227"/>
    <w:rsid w:val="00AA3772"/>
    <w:rsid w:val="00AB106E"/>
    <w:rsid w:val="00AB2224"/>
    <w:rsid w:val="00AC36D6"/>
    <w:rsid w:val="00AC60FE"/>
    <w:rsid w:val="00AC77AD"/>
    <w:rsid w:val="00AD3214"/>
    <w:rsid w:val="00AE05D3"/>
    <w:rsid w:val="00AE355A"/>
    <w:rsid w:val="00B11A26"/>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547D"/>
    <w:rsid w:val="00BF1775"/>
    <w:rsid w:val="00BF201D"/>
    <w:rsid w:val="00C0490B"/>
    <w:rsid w:val="00C07904"/>
    <w:rsid w:val="00C121AF"/>
    <w:rsid w:val="00C14C80"/>
    <w:rsid w:val="00C355A5"/>
    <w:rsid w:val="00C43B64"/>
    <w:rsid w:val="00C53F37"/>
    <w:rsid w:val="00C5499A"/>
    <w:rsid w:val="00C62A0F"/>
    <w:rsid w:val="00C740CA"/>
    <w:rsid w:val="00C824A2"/>
    <w:rsid w:val="00C82862"/>
    <w:rsid w:val="00C84E4D"/>
    <w:rsid w:val="00CA2FD0"/>
    <w:rsid w:val="00CA3D83"/>
    <w:rsid w:val="00CB626D"/>
    <w:rsid w:val="00CD5181"/>
    <w:rsid w:val="00CD7485"/>
    <w:rsid w:val="00CE2360"/>
    <w:rsid w:val="00CE236C"/>
    <w:rsid w:val="00CF0047"/>
    <w:rsid w:val="00D22895"/>
    <w:rsid w:val="00D3404A"/>
    <w:rsid w:val="00D4354E"/>
    <w:rsid w:val="00D43F69"/>
    <w:rsid w:val="00D50F79"/>
    <w:rsid w:val="00D73957"/>
    <w:rsid w:val="00D77F6D"/>
    <w:rsid w:val="00D8395C"/>
    <w:rsid w:val="00D910AA"/>
    <w:rsid w:val="00DC28E6"/>
    <w:rsid w:val="00DC79E8"/>
    <w:rsid w:val="00DD55F0"/>
    <w:rsid w:val="00DD7BB2"/>
    <w:rsid w:val="00DE1B8E"/>
    <w:rsid w:val="00DF00FA"/>
    <w:rsid w:val="00DF57D8"/>
    <w:rsid w:val="00DF6F6D"/>
    <w:rsid w:val="00E032C5"/>
    <w:rsid w:val="00E117DB"/>
    <w:rsid w:val="00E24C6A"/>
    <w:rsid w:val="00E25811"/>
    <w:rsid w:val="00E32F85"/>
    <w:rsid w:val="00E36FD8"/>
    <w:rsid w:val="00E37380"/>
    <w:rsid w:val="00E465C4"/>
    <w:rsid w:val="00E63F64"/>
    <w:rsid w:val="00E74623"/>
    <w:rsid w:val="00E80E3D"/>
    <w:rsid w:val="00E86D42"/>
    <w:rsid w:val="00E870B8"/>
    <w:rsid w:val="00E93643"/>
    <w:rsid w:val="00EA1019"/>
    <w:rsid w:val="00EA3B29"/>
    <w:rsid w:val="00EA49D7"/>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DEDFEBD4-B021-4552-9C85-E6CF3E77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4D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959">
      <w:bodyDiv w:val="1"/>
      <w:marLeft w:val="0"/>
      <w:marRight w:val="0"/>
      <w:marTop w:val="0"/>
      <w:marBottom w:val="0"/>
      <w:divBdr>
        <w:top w:val="none" w:sz="0" w:space="0" w:color="auto"/>
        <w:left w:val="none" w:sz="0" w:space="0" w:color="auto"/>
        <w:bottom w:val="none" w:sz="0" w:space="0" w:color="auto"/>
        <w:right w:val="none" w:sz="0" w:space="0" w:color="auto"/>
      </w:divBdr>
    </w:div>
    <w:div w:id="52580892">
      <w:bodyDiv w:val="1"/>
      <w:marLeft w:val="0"/>
      <w:marRight w:val="0"/>
      <w:marTop w:val="0"/>
      <w:marBottom w:val="0"/>
      <w:divBdr>
        <w:top w:val="none" w:sz="0" w:space="0" w:color="auto"/>
        <w:left w:val="none" w:sz="0" w:space="0" w:color="auto"/>
        <w:bottom w:val="none" w:sz="0" w:space="0" w:color="auto"/>
        <w:right w:val="none" w:sz="0" w:space="0" w:color="auto"/>
      </w:divBdr>
    </w:div>
    <w:div w:id="298459931">
      <w:bodyDiv w:val="1"/>
      <w:marLeft w:val="0"/>
      <w:marRight w:val="0"/>
      <w:marTop w:val="0"/>
      <w:marBottom w:val="0"/>
      <w:divBdr>
        <w:top w:val="none" w:sz="0" w:space="0" w:color="auto"/>
        <w:left w:val="none" w:sz="0" w:space="0" w:color="auto"/>
        <w:bottom w:val="none" w:sz="0" w:space="0" w:color="auto"/>
        <w:right w:val="none" w:sz="0" w:space="0" w:color="auto"/>
      </w:divBdr>
    </w:div>
    <w:div w:id="30947962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270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32767272">
      <w:bodyDiv w:val="1"/>
      <w:marLeft w:val="0"/>
      <w:marRight w:val="0"/>
      <w:marTop w:val="0"/>
      <w:marBottom w:val="0"/>
      <w:divBdr>
        <w:top w:val="none" w:sz="0" w:space="0" w:color="auto"/>
        <w:left w:val="none" w:sz="0" w:space="0" w:color="auto"/>
        <w:bottom w:val="none" w:sz="0" w:space="0" w:color="auto"/>
        <w:right w:val="none" w:sz="0" w:space="0" w:color="auto"/>
      </w:divBdr>
    </w:div>
    <w:div w:id="659190171">
      <w:bodyDiv w:val="1"/>
      <w:marLeft w:val="0"/>
      <w:marRight w:val="0"/>
      <w:marTop w:val="0"/>
      <w:marBottom w:val="0"/>
      <w:divBdr>
        <w:top w:val="none" w:sz="0" w:space="0" w:color="auto"/>
        <w:left w:val="none" w:sz="0" w:space="0" w:color="auto"/>
        <w:bottom w:val="none" w:sz="0" w:space="0" w:color="auto"/>
        <w:right w:val="none" w:sz="0" w:space="0" w:color="auto"/>
      </w:divBdr>
    </w:div>
    <w:div w:id="722291099">
      <w:bodyDiv w:val="1"/>
      <w:marLeft w:val="0"/>
      <w:marRight w:val="0"/>
      <w:marTop w:val="0"/>
      <w:marBottom w:val="0"/>
      <w:divBdr>
        <w:top w:val="none" w:sz="0" w:space="0" w:color="auto"/>
        <w:left w:val="none" w:sz="0" w:space="0" w:color="auto"/>
        <w:bottom w:val="none" w:sz="0" w:space="0" w:color="auto"/>
        <w:right w:val="none" w:sz="0" w:space="0" w:color="auto"/>
      </w:divBdr>
    </w:div>
    <w:div w:id="72360252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7226805">
      <w:bodyDiv w:val="1"/>
      <w:marLeft w:val="0"/>
      <w:marRight w:val="0"/>
      <w:marTop w:val="0"/>
      <w:marBottom w:val="0"/>
      <w:divBdr>
        <w:top w:val="none" w:sz="0" w:space="0" w:color="auto"/>
        <w:left w:val="none" w:sz="0" w:space="0" w:color="auto"/>
        <w:bottom w:val="none" w:sz="0" w:space="0" w:color="auto"/>
        <w:right w:val="none" w:sz="0" w:space="0" w:color="auto"/>
      </w:divBdr>
    </w:div>
    <w:div w:id="1827238039">
      <w:bodyDiv w:val="1"/>
      <w:marLeft w:val="0"/>
      <w:marRight w:val="0"/>
      <w:marTop w:val="0"/>
      <w:marBottom w:val="0"/>
      <w:divBdr>
        <w:top w:val="none" w:sz="0" w:space="0" w:color="auto"/>
        <w:left w:val="none" w:sz="0" w:space="0" w:color="auto"/>
        <w:bottom w:val="none" w:sz="0" w:space="0" w:color="auto"/>
        <w:right w:val="none" w:sz="0" w:space="0" w:color="auto"/>
      </w:divBdr>
    </w:div>
    <w:div w:id="1958175430">
      <w:bodyDiv w:val="1"/>
      <w:marLeft w:val="0"/>
      <w:marRight w:val="0"/>
      <w:marTop w:val="0"/>
      <w:marBottom w:val="0"/>
      <w:divBdr>
        <w:top w:val="none" w:sz="0" w:space="0" w:color="auto"/>
        <w:left w:val="none" w:sz="0" w:space="0" w:color="auto"/>
        <w:bottom w:val="none" w:sz="0" w:space="0" w:color="auto"/>
        <w:right w:val="none" w:sz="0" w:space="0" w:color="auto"/>
      </w:divBdr>
    </w:div>
    <w:div w:id="211493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06E91-5A0C-44D7-AA52-3EBECA0E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3</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Viktor Kostadinov</cp:lastModifiedBy>
  <cp:revision>27</cp:revision>
  <cp:lastPrinted>2015-10-26T22:35:00Z</cp:lastPrinted>
  <dcterms:created xsi:type="dcterms:W3CDTF">2016-05-21T08:57:00Z</dcterms:created>
  <dcterms:modified xsi:type="dcterms:W3CDTF">2017-06-08T10:17:00Z</dcterms:modified>
  <cp:category>programming, education, software engineering, software development</cp:category>
</cp:coreProperties>
</file>